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29558" w14:textId="77777777" w:rsidR="007C7345" w:rsidRDefault="006E6C4D" w:rsidP="00C115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6C4D">
        <w:rPr>
          <w:rFonts w:ascii="Times New Roman" w:hAnsi="Times New Roman" w:cs="Times New Roman"/>
          <w:sz w:val="28"/>
          <w:szCs w:val="28"/>
        </w:rPr>
        <w:t>Реестр воспитательных программ лагерей с дневным пребыванием детей «Контакт»</w:t>
      </w:r>
    </w:p>
    <w:p w14:paraId="76881DC4" w14:textId="77777777" w:rsidR="006E6C4D" w:rsidRDefault="006E6C4D" w:rsidP="006E6C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985"/>
        <w:gridCol w:w="2192"/>
        <w:gridCol w:w="1635"/>
        <w:gridCol w:w="1843"/>
        <w:gridCol w:w="2126"/>
      </w:tblGrid>
      <w:tr w:rsidR="006E6C4D" w:rsidRPr="006E6C4D" w14:paraId="2292AED8" w14:textId="77777777" w:rsidTr="00302E08">
        <w:tc>
          <w:tcPr>
            <w:tcW w:w="1526" w:type="dxa"/>
          </w:tcPr>
          <w:p w14:paraId="5EEAEF5F" w14:textId="77777777" w:rsidR="006E6C4D" w:rsidRPr="006E6C4D" w:rsidRDefault="006E6C4D" w:rsidP="006E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 – организатора отдыха</w:t>
            </w:r>
          </w:p>
        </w:tc>
        <w:tc>
          <w:tcPr>
            <w:tcW w:w="1984" w:type="dxa"/>
          </w:tcPr>
          <w:p w14:paraId="75EE036C" w14:textId="77777777" w:rsidR="006E6C4D" w:rsidRPr="006E6C4D" w:rsidRDefault="006E6C4D" w:rsidP="006E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, на базе которой функционирует лагерь с дневным пребыванием</w:t>
            </w:r>
          </w:p>
        </w:tc>
        <w:tc>
          <w:tcPr>
            <w:tcW w:w="1843" w:type="dxa"/>
          </w:tcPr>
          <w:p w14:paraId="4706465D" w14:textId="77777777" w:rsidR="006E6C4D" w:rsidRPr="006E6C4D" w:rsidRDefault="006E6C4D" w:rsidP="006E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лагеря с дневным пребыванием </w:t>
            </w:r>
          </w:p>
        </w:tc>
        <w:tc>
          <w:tcPr>
            <w:tcW w:w="1985" w:type="dxa"/>
          </w:tcPr>
          <w:p w14:paraId="56C628A3" w14:textId="77777777" w:rsidR="006E6C4D" w:rsidRPr="006E6C4D" w:rsidRDefault="006E6C4D" w:rsidP="006E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2192" w:type="dxa"/>
          </w:tcPr>
          <w:p w14:paraId="0B11E0AA" w14:textId="77777777" w:rsidR="006E6C4D" w:rsidRPr="006E6C4D" w:rsidRDefault="006E6C4D" w:rsidP="006E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утверждения программы лагеря с дневным пребыванием </w:t>
            </w:r>
          </w:p>
        </w:tc>
        <w:tc>
          <w:tcPr>
            <w:tcW w:w="1635" w:type="dxa"/>
          </w:tcPr>
          <w:p w14:paraId="47E49F5E" w14:textId="77777777" w:rsidR="006E6C4D" w:rsidRPr="006E6C4D" w:rsidRDefault="006E6C4D" w:rsidP="006E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седания рабочей группы и процедуры оценивания программы лагеря с дневным пребыванием</w:t>
            </w:r>
          </w:p>
        </w:tc>
        <w:tc>
          <w:tcPr>
            <w:tcW w:w="1843" w:type="dxa"/>
          </w:tcPr>
          <w:p w14:paraId="28C2A92C" w14:textId="77777777" w:rsidR="006E6C4D" w:rsidRPr="006E6C4D" w:rsidRDefault="006E6C4D" w:rsidP="006E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</w:t>
            </w:r>
          </w:p>
        </w:tc>
        <w:tc>
          <w:tcPr>
            <w:tcW w:w="2126" w:type="dxa"/>
          </w:tcPr>
          <w:p w14:paraId="4EE0D686" w14:textId="77777777" w:rsidR="006E6C4D" w:rsidRPr="006E6C4D" w:rsidRDefault="006E6C4D" w:rsidP="006E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рограмму лагеря с дневным пребыванием на официальном сайте</w:t>
            </w:r>
          </w:p>
        </w:tc>
      </w:tr>
      <w:tr w:rsidR="004E19F4" w:rsidRPr="006E6C4D" w14:paraId="791E5C6B" w14:textId="77777777" w:rsidTr="00302E08">
        <w:tc>
          <w:tcPr>
            <w:tcW w:w="1526" w:type="dxa"/>
          </w:tcPr>
          <w:p w14:paraId="704A57FA" w14:textId="77777777" w:rsidR="004E19F4" w:rsidRPr="006E6C4D" w:rsidRDefault="004E19F4" w:rsidP="004E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F1E04E8" w14:textId="77777777" w:rsidR="004E19F4" w:rsidRDefault="004E19F4" w:rsidP="004E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6DAF387B" w14:textId="77777777" w:rsidR="004E19F4" w:rsidRDefault="004E19F4" w:rsidP="004E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14:paraId="7616BECA" w14:textId="77777777" w:rsidR="004E19F4" w:rsidRDefault="004E19F4" w:rsidP="004E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Ш № 2</w:t>
            </w:r>
          </w:p>
          <w:p w14:paraId="61A2522D" w14:textId="77777777" w:rsidR="004E19F4" w:rsidRPr="006E6C4D" w:rsidRDefault="004E19F4" w:rsidP="004E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377FDC" w14:textId="77777777" w:rsidR="004E19F4" w:rsidRPr="00D01D15" w:rsidRDefault="004E19F4" w:rsidP="004E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ову сердца!»</w:t>
            </w:r>
          </w:p>
          <w:p w14:paraId="0B30E9E6" w14:textId="77777777" w:rsidR="004E19F4" w:rsidRPr="006E6C4D" w:rsidRDefault="004E19F4" w:rsidP="004E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9E143" w14:textId="77777777" w:rsidR="004E19F4" w:rsidRPr="006E6C4D" w:rsidRDefault="004E19F4" w:rsidP="004E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</w:t>
            </w:r>
          </w:p>
        </w:tc>
        <w:tc>
          <w:tcPr>
            <w:tcW w:w="2192" w:type="dxa"/>
          </w:tcPr>
          <w:p w14:paraId="3A93B6D5" w14:textId="77777777" w:rsidR="004E19F4" w:rsidRPr="00302E08" w:rsidRDefault="004E19F4" w:rsidP="004E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МБУ ДО «ЦДОД «Контакт»  </w:t>
            </w:r>
          </w:p>
          <w:p w14:paraId="42F3FEEE" w14:textId="77777777" w:rsidR="00302E08" w:rsidRPr="00302E08" w:rsidRDefault="004E19F4" w:rsidP="004E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02E08" w:rsidRPr="00302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FD9EE02" w14:textId="71F0EE54" w:rsidR="004E19F4" w:rsidRPr="00302E08" w:rsidRDefault="004E19F4" w:rsidP="004E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 от 24.04.202</w:t>
            </w:r>
            <w:r w:rsidR="00302E08" w:rsidRPr="00302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35" w:type="dxa"/>
          </w:tcPr>
          <w:p w14:paraId="768C9A64" w14:textId="10F0253A" w:rsidR="004E19F4" w:rsidRPr="00302E08" w:rsidRDefault="00302E08" w:rsidP="004E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19F4" w:rsidRPr="00302E0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19F4"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14:paraId="0B0BDC1A" w14:textId="77777777" w:rsidR="004E19F4" w:rsidRPr="004E19F4" w:rsidRDefault="004E19F4" w:rsidP="004E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F4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2126" w:type="dxa"/>
          </w:tcPr>
          <w:p w14:paraId="610788F7" w14:textId="20ECBA1F" w:rsidR="004E19F4" w:rsidRPr="004E19F4" w:rsidRDefault="003E51A9" w:rsidP="004E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E19F4" w:rsidRPr="004E19F4">
                <w:rPr>
                  <w:rStyle w:val="a4"/>
                  <w:rFonts w:ascii="Times New Roman" w:hAnsi="Times New Roman"/>
                  <w:sz w:val="28"/>
                  <w:szCs w:val="28"/>
                </w:rPr>
                <w:t>http://arhschool2.ru/leisure/</w:t>
              </w:r>
            </w:hyperlink>
          </w:p>
        </w:tc>
      </w:tr>
      <w:tr w:rsidR="00302E08" w:rsidRPr="006E6C4D" w14:paraId="46CE0E21" w14:textId="77777777" w:rsidTr="00302E08">
        <w:tc>
          <w:tcPr>
            <w:tcW w:w="1526" w:type="dxa"/>
          </w:tcPr>
          <w:p w14:paraId="1CCC7C45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BC81F3B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7763152A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14:paraId="2F2FDA7B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Ш № 11</w:t>
            </w:r>
          </w:p>
          <w:p w14:paraId="59DD5BA7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1EDA3" w14:textId="77777777" w:rsidR="00302E08" w:rsidRPr="00B86DA5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5">
              <w:rPr>
                <w:rFonts w:ascii="Times New Roman" w:hAnsi="Times New Roman" w:cs="Times New Roman"/>
                <w:sz w:val="24"/>
                <w:szCs w:val="24"/>
              </w:rPr>
              <w:t>«Знатоки поморского края»</w:t>
            </w:r>
          </w:p>
          <w:p w14:paraId="76D64321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DA3CAE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</w:t>
            </w:r>
          </w:p>
        </w:tc>
        <w:tc>
          <w:tcPr>
            <w:tcW w:w="2192" w:type="dxa"/>
          </w:tcPr>
          <w:p w14:paraId="6CCCB180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МБУ ДО «ЦДОД «Контакт»  </w:t>
            </w:r>
          </w:p>
          <w:p w14:paraId="03C27809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  <w:p w14:paraId="7DE11D9A" w14:textId="5683A08C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 от 24.04.2024 г.</w:t>
            </w:r>
          </w:p>
        </w:tc>
        <w:tc>
          <w:tcPr>
            <w:tcW w:w="1635" w:type="dxa"/>
          </w:tcPr>
          <w:p w14:paraId="40399FB2" w14:textId="79EBBFF5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15.04.2024 г.</w:t>
            </w:r>
          </w:p>
        </w:tc>
        <w:tc>
          <w:tcPr>
            <w:tcW w:w="1843" w:type="dxa"/>
          </w:tcPr>
          <w:p w14:paraId="7DB04827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2126" w:type="dxa"/>
          </w:tcPr>
          <w:p w14:paraId="6ECCEDDC" w14:textId="6DE06AD7" w:rsidR="00302E08" w:rsidRPr="00595FB5" w:rsidRDefault="003E51A9" w:rsidP="0030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02E08" w:rsidRPr="005660F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архшкола11.рф/leto</w:t>
              </w:r>
            </w:hyperlink>
            <w:r w:rsidR="00302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E08" w:rsidRPr="006E6C4D" w14:paraId="551B4919" w14:textId="77777777" w:rsidTr="00302E08">
        <w:tc>
          <w:tcPr>
            <w:tcW w:w="1526" w:type="dxa"/>
          </w:tcPr>
          <w:p w14:paraId="6A00CF8B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C26F33E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3D4E7301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МБОУ Гимназия № 21</w:t>
            </w:r>
          </w:p>
          <w:p w14:paraId="059ED345" w14:textId="77777777" w:rsidR="00302E08" w:rsidRPr="002F2834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1BB2BE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B0">
              <w:rPr>
                <w:rFonts w:ascii="Times New Roman" w:hAnsi="Times New Roman"/>
                <w:sz w:val="24"/>
                <w:szCs w:val="24"/>
              </w:rPr>
              <w:t>«Лето. Творчество. Языкознание.»</w:t>
            </w:r>
          </w:p>
        </w:tc>
        <w:tc>
          <w:tcPr>
            <w:tcW w:w="1985" w:type="dxa"/>
          </w:tcPr>
          <w:p w14:paraId="76A4F119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2192" w:type="dxa"/>
          </w:tcPr>
          <w:p w14:paraId="7CEB43DD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МБУ ДО «ЦДОД «Контакт»  </w:t>
            </w:r>
          </w:p>
          <w:p w14:paraId="68977350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  <w:p w14:paraId="24C24EA3" w14:textId="152FB1FC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 от 24.04.2024 г.</w:t>
            </w:r>
          </w:p>
        </w:tc>
        <w:tc>
          <w:tcPr>
            <w:tcW w:w="1635" w:type="dxa"/>
          </w:tcPr>
          <w:p w14:paraId="4D4F83F4" w14:textId="63DAECF1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15.04.2024 г.</w:t>
            </w:r>
          </w:p>
        </w:tc>
        <w:tc>
          <w:tcPr>
            <w:tcW w:w="1843" w:type="dxa"/>
          </w:tcPr>
          <w:p w14:paraId="7E85FF14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2126" w:type="dxa"/>
          </w:tcPr>
          <w:p w14:paraId="7597A17E" w14:textId="37D896A4" w:rsidR="00302E08" w:rsidRPr="00595FB5" w:rsidRDefault="003E51A9" w:rsidP="0030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02E08" w:rsidRPr="005660F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gimnasia21.ru/летняя-кампания/</w:t>
              </w:r>
            </w:hyperlink>
            <w:r w:rsidR="00302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E08" w:rsidRPr="00595FB5" w14:paraId="0F3841DA" w14:textId="77777777" w:rsidTr="00302E08">
        <w:tc>
          <w:tcPr>
            <w:tcW w:w="1526" w:type="dxa"/>
          </w:tcPr>
          <w:p w14:paraId="12D01455" w14:textId="77777777" w:rsidR="00302E08" w:rsidRPr="00595FB5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ЦДОД </w:t>
            </w:r>
            <w:r w:rsidRPr="00595F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нтакт»</w:t>
            </w:r>
          </w:p>
        </w:tc>
        <w:tc>
          <w:tcPr>
            <w:tcW w:w="1984" w:type="dxa"/>
          </w:tcPr>
          <w:p w14:paraId="53A8C8F6" w14:textId="77777777" w:rsidR="00302E08" w:rsidRPr="00595FB5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F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ДО «ЦДОД </w:t>
            </w:r>
            <w:r w:rsidRPr="00595F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онтакт» </w:t>
            </w:r>
          </w:p>
          <w:p w14:paraId="0D32552B" w14:textId="77777777" w:rsidR="00302E08" w:rsidRPr="00595FB5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14:paraId="5EFA1741" w14:textId="77777777" w:rsidR="00302E08" w:rsidRPr="00595FB5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Ш № 30</w:t>
            </w:r>
          </w:p>
        </w:tc>
        <w:tc>
          <w:tcPr>
            <w:tcW w:w="1843" w:type="dxa"/>
          </w:tcPr>
          <w:p w14:paraId="3B5B0124" w14:textId="7411BC45" w:rsidR="00302E08" w:rsidRPr="00595FB5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595F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2D478477" w14:textId="1E98F128" w:rsidR="00302E08" w:rsidRPr="00595FB5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2192" w:type="dxa"/>
          </w:tcPr>
          <w:p w14:paraId="4DC78C85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МБУ ДО «ЦДОД </w:t>
            </w:r>
            <w:r w:rsidRPr="00302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нтакт»  </w:t>
            </w:r>
          </w:p>
          <w:p w14:paraId="7B66A5E0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  <w:p w14:paraId="5867FF9B" w14:textId="2BF6813B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 от 24.04.2024 г.</w:t>
            </w:r>
          </w:p>
        </w:tc>
        <w:tc>
          <w:tcPr>
            <w:tcW w:w="1635" w:type="dxa"/>
          </w:tcPr>
          <w:p w14:paraId="28C5CFBA" w14:textId="6843C4EA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4 г.</w:t>
            </w:r>
          </w:p>
        </w:tc>
        <w:tc>
          <w:tcPr>
            <w:tcW w:w="1843" w:type="dxa"/>
          </w:tcPr>
          <w:p w14:paraId="47BED40F" w14:textId="77777777" w:rsidR="00302E08" w:rsidRPr="00595FB5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5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2126" w:type="dxa"/>
          </w:tcPr>
          <w:p w14:paraId="7EDA13D8" w14:textId="2D50B4D5" w:rsidR="00302E08" w:rsidRPr="00595FB5" w:rsidRDefault="003E51A9" w:rsidP="0030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02E08" w:rsidRPr="00784605">
                <w:rPr>
                  <w:rStyle w:val="a4"/>
                  <w:rFonts w:ascii="Times New Roman" w:hAnsi="Times New Roman"/>
                  <w:sz w:val="28"/>
                  <w:szCs w:val="28"/>
                </w:rPr>
                <w:t>http://sch30.ru/index/letnjaja_ka</w:t>
              </w:r>
              <w:r w:rsidR="00302E08" w:rsidRPr="00784605">
                <w:rPr>
                  <w:rStyle w:val="a4"/>
                  <w:rFonts w:ascii="Times New Roman" w:hAnsi="Times New Roman"/>
                  <w:sz w:val="28"/>
                  <w:szCs w:val="28"/>
                </w:rPr>
                <w:lastRenderedPageBreak/>
                <w:t>mpanija/0-169</w:t>
              </w:r>
            </w:hyperlink>
            <w:r w:rsidR="00302E08" w:rsidRPr="007846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E08" w:rsidRPr="006E6C4D" w14:paraId="5FFB448A" w14:textId="77777777" w:rsidTr="00302E08">
        <w:tc>
          <w:tcPr>
            <w:tcW w:w="1526" w:type="dxa"/>
          </w:tcPr>
          <w:p w14:paraId="7C430FC0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3C0247F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6D44FDC4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14:paraId="0AC83C0C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Ш № 37</w:t>
            </w:r>
          </w:p>
        </w:tc>
        <w:tc>
          <w:tcPr>
            <w:tcW w:w="1843" w:type="dxa"/>
          </w:tcPr>
          <w:p w14:paraId="3EB444F1" w14:textId="77777777" w:rsidR="00302E08" w:rsidRPr="00B86DA5" w:rsidRDefault="00302E08" w:rsidP="00302E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5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й </w:t>
            </w:r>
            <w:r w:rsidRPr="00B86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S</w:t>
            </w:r>
            <w:r w:rsidRPr="00B86D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C5AE50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BD07F5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192" w:type="dxa"/>
          </w:tcPr>
          <w:p w14:paraId="783B4810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МБУ ДО «ЦДОД «Контакт»  </w:t>
            </w:r>
          </w:p>
          <w:p w14:paraId="15487C2F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  <w:p w14:paraId="6FFBEC75" w14:textId="18D0DFFB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 от 24.04.2024 г.</w:t>
            </w:r>
          </w:p>
        </w:tc>
        <w:tc>
          <w:tcPr>
            <w:tcW w:w="1635" w:type="dxa"/>
          </w:tcPr>
          <w:p w14:paraId="2EAB46BB" w14:textId="0A2AFB50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15.04.2024 г.</w:t>
            </w:r>
          </w:p>
        </w:tc>
        <w:tc>
          <w:tcPr>
            <w:tcW w:w="1843" w:type="dxa"/>
          </w:tcPr>
          <w:p w14:paraId="7BC54215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2126" w:type="dxa"/>
          </w:tcPr>
          <w:p w14:paraId="59850AC6" w14:textId="12DB51E9" w:rsidR="00302E08" w:rsidRPr="00595FB5" w:rsidRDefault="003E51A9" w:rsidP="0030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02E08" w:rsidRPr="00FE34EF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302E08" w:rsidRPr="00FE34EF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302E08" w:rsidRPr="00FE34EF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chool</w:t>
              </w:r>
              <w:r w:rsidR="00302E08" w:rsidRPr="00FE34EF">
                <w:rPr>
                  <w:rStyle w:val="a4"/>
                  <w:rFonts w:ascii="Times New Roman" w:hAnsi="Times New Roman"/>
                  <w:sz w:val="28"/>
                  <w:szCs w:val="28"/>
                </w:rPr>
                <w:t>37</w:t>
              </w:r>
              <w:proofErr w:type="spellStart"/>
              <w:r w:rsidR="00302E08" w:rsidRPr="00FE34EF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arh</w:t>
              </w:r>
              <w:proofErr w:type="spellEnd"/>
              <w:r w:rsidR="00302E08" w:rsidRPr="00FE34EF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302E08" w:rsidRPr="00FE34EF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302E08" w:rsidRPr="00FE34EF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302E08" w:rsidRPr="00FE34EF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article</w:t>
              </w:r>
              <w:r w:rsidR="00302E08" w:rsidRPr="00FE34EF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302E08" w:rsidRPr="00FE34EF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iew</w:t>
              </w:r>
              <w:r w:rsidR="00302E08" w:rsidRPr="00FE34EF">
                <w:rPr>
                  <w:rStyle w:val="a4"/>
                  <w:rFonts w:ascii="Times New Roman" w:hAnsi="Times New Roman"/>
                  <w:sz w:val="28"/>
                  <w:szCs w:val="28"/>
                </w:rPr>
                <w:t>/157</w:t>
              </w:r>
            </w:hyperlink>
            <w:r w:rsidR="00302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E08" w:rsidRPr="006E6C4D" w14:paraId="168E575F" w14:textId="77777777" w:rsidTr="00302E08">
        <w:tc>
          <w:tcPr>
            <w:tcW w:w="1526" w:type="dxa"/>
          </w:tcPr>
          <w:p w14:paraId="45815094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CFD0D91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62FE384F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14:paraId="4DC31739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Ш № 43</w:t>
            </w:r>
          </w:p>
        </w:tc>
        <w:tc>
          <w:tcPr>
            <w:tcW w:w="1843" w:type="dxa"/>
          </w:tcPr>
          <w:p w14:paraId="505ECE75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удущего</w:t>
            </w:r>
            <w:r w:rsidRPr="00B00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602335CB" w14:textId="43E0A6AB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рофориент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192" w:type="dxa"/>
          </w:tcPr>
          <w:p w14:paraId="6A0ED947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МБУ ДО «ЦДОД «Контакт»  </w:t>
            </w:r>
          </w:p>
          <w:p w14:paraId="56B2637D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  <w:p w14:paraId="6E62B1AF" w14:textId="149FA56E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 от 24.04.2024 г.</w:t>
            </w:r>
          </w:p>
        </w:tc>
        <w:tc>
          <w:tcPr>
            <w:tcW w:w="1635" w:type="dxa"/>
          </w:tcPr>
          <w:p w14:paraId="5B476E6C" w14:textId="71CFE662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15.04.2024 г.</w:t>
            </w:r>
          </w:p>
        </w:tc>
        <w:tc>
          <w:tcPr>
            <w:tcW w:w="1843" w:type="dxa"/>
          </w:tcPr>
          <w:p w14:paraId="5E641C25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2126" w:type="dxa"/>
          </w:tcPr>
          <w:p w14:paraId="41989B65" w14:textId="34D455CE" w:rsidR="00302E08" w:rsidRPr="00595FB5" w:rsidRDefault="003E51A9" w:rsidP="0030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302E08" w:rsidRPr="00784605">
                <w:rPr>
                  <w:rStyle w:val="a4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43.arkhschool.ru/?section_id=46</w:t>
              </w:r>
            </w:hyperlink>
          </w:p>
        </w:tc>
      </w:tr>
      <w:tr w:rsidR="00302E08" w:rsidRPr="006E6C4D" w14:paraId="1F584FF2" w14:textId="77777777" w:rsidTr="00302E08">
        <w:tc>
          <w:tcPr>
            <w:tcW w:w="1526" w:type="dxa"/>
          </w:tcPr>
          <w:p w14:paraId="6DBA9DA4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ЦДОД «Контакт»</w:t>
            </w:r>
          </w:p>
        </w:tc>
        <w:tc>
          <w:tcPr>
            <w:tcW w:w="1984" w:type="dxa"/>
          </w:tcPr>
          <w:p w14:paraId="2B3E9D62" w14:textId="77777777" w:rsidR="00302E08" w:rsidRP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ЦДОД «Контакт» </w:t>
            </w:r>
          </w:p>
          <w:p w14:paraId="1C28755F" w14:textId="77777777" w:rsidR="00302E08" w:rsidRP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14:paraId="572B7CE6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Ш № 50</w:t>
            </w:r>
          </w:p>
        </w:tc>
        <w:tc>
          <w:tcPr>
            <w:tcW w:w="1843" w:type="dxa"/>
          </w:tcPr>
          <w:p w14:paraId="3A637705" w14:textId="77777777" w:rsidR="00302E08" w:rsidRPr="00302E08" w:rsidRDefault="00302E08" w:rsidP="00302E0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а, каникулы!»</w:t>
            </w:r>
          </w:p>
          <w:p w14:paraId="14D9D123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38E8C9" w14:textId="672B3F85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</w:t>
            </w:r>
          </w:p>
        </w:tc>
        <w:tc>
          <w:tcPr>
            <w:tcW w:w="2192" w:type="dxa"/>
          </w:tcPr>
          <w:p w14:paraId="04580D0C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МБУ ДО «ЦДОД «Контакт»  </w:t>
            </w:r>
          </w:p>
          <w:p w14:paraId="40F92C19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  <w:p w14:paraId="7806E95A" w14:textId="321D916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 от 24.04.2024 г.</w:t>
            </w:r>
          </w:p>
        </w:tc>
        <w:tc>
          <w:tcPr>
            <w:tcW w:w="1635" w:type="dxa"/>
          </w:tcPr>
          <w:p w14:paraId="3C331084" w14:textId="7F27454E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15.04.2024 г.</w:t>
            </w:r>
          </w:p>
        </w:tc>
        <w:tc>
          <w:tcPr>
            <w:tcW w:w="1843" w:type="dxa"/>
          </w:tcPr>
          <w:p w14:paraId="0E0D644F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2126" w:type="dxa"/>
          </w:tcPr>
          <w:p w14:paraId="32CDE1B3" w14:textId="1F21126A" w:rsidR="00302E08" w:rsidRPr="004E19F4" w:rsidRDefault="003E51A9" w:rsidP="0030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02E08" w:rsidRPr="00302E08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arhschool50.ru/detskij-ozdorovitelnyj-lager</w:t>
              </w:r>
            </w:hyperlink>
            <w:r w:rsidR="00302E08" w:rsidRPr="004E1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E08" w:rsidRPr="006E6C4D" w14:paraId="03DDB270" w14:textId="77777777" w:rsidTr="00302E08">
        <w:tc>
          <w:tcPr>
            <w:tcW w:w="1526" w:type="dxa"/>
          </w:tcPr>
          <w:p w14:paraId="19FFA812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7FDF7401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3A7256C8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14:paraId="4F77F96B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Ш № 51</w:t>
            </w:r>
          </w:p>
        </w:tc>
        <w:tc>
          <w:tcPr>
            <w:tcW w:w="1843" w:type="dxa"/>
          </w:tcPr>
          <w:p w14:paraId="48A851A4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7C">
              <w:rPr>
                <w:rFonts w:ascii="Times New Roman" w:hAnsi="Times New Roman" w:cs="Times New Roman"/>
                <w:sz w:val="24"/>
                <w:szCs w:val="24"/>
              </w:rPr>
              <w:t>«Олимпия»</w:t>
            </w:r>
          </w:p>
        </w:tc>
        <w:tc>
          <w:tcPr>
            <w:tcW w:w="1985" w:type="dxa"/>
          </w:tcPr>
          <w:p w14:paraId="7C50DD43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192" w:type="dxa"/>
          </w:tcPr>
          <w:p w14:paraId="4FEB33B7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МБУ ДО «ЦДОД «Контакт»  </w:t>
            </w:r>
          </w:p>
          <w:p w14:paraId="0D2BE47A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  <w:p w14:paraId="0DD9C1BC" w14:textId="67E8CC7F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 от 24.04.2024 г.</w:t>
            </w:r>
          </w:p>
        </w:tc>
        <w:tc>
          <w:tcPr>
            <w:tcW w:w="1635" w:type="dxa"/>
          </w:tcPr>
          <w:p w14:paraId="75E9FF64" w14:textId="5E231CDB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15.04.2024 г.</w:t>
            </w:r>
          </w:p>
        </w:tc>
        <w:tc>
          <w:tcPr>
            <w:tcW w:w="1843" w:type="dxa"/>
          </w:tcPr>
          <w:p w14:paraId="2CF7A514" w14:textId="77777777" w:rsidR="00302E08" w:rsidRPr="004E19F4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F4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2126" w:type="dxa"/>
          </w:tcPr>
          <w:p w14:paraId="3384AC96" w14:textId="7DB4440A" w:rsidR="00302E08" w:rsidRPr="004E19F4" w:rsidRDefault="003E51A9" w:rsidP="0030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02E08" w:rsidRPr="004E19F4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sulfat51.eduarkh.ru/about/leto/post/1816462</w:t>
              </w:r>
            </w:hyperlink>
            <w:r w:rsidR="00302E08" w:rsidRPr="004E1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E08" w:rsidRPr="006E6C4D" w14:paraId="4B1B9047" w14:textId="77777777" w:rsidTr="00302E08">
        <w:tc>
          <w:tcPr>
            <w:tcW w:w="1526" w:type="dxa"/>
          </w:tcPr>
          <w:p w14:paraId="6B133226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5A77D63C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4262B482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14:paraId="5FB3AA9A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Ш № 62</w:t>
            </w:r>
          </w:p>
        </w:tc>
        <w:tc>
          <w:tcPr>
            <w:tcW w:w="1843" w:type="dxa"/>
          </w:tcPr>
          <w:p w14:paraId="0AA4CBD0" w14:textId="77777777" w:rsidR="00302E08" w:rsidRPr="006E5B24" w:rsidRDefault="00302E08" w:rsidP="00302E08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</w:pPr>
            <w:r>
              <w:rPr>
                <w:bCs/>
                <w:iCs/>
              </w:rPr>
              <w:t>«С чего начинается Родина</w:t>
            </w:r>
            <w:r w:rsidRPr="006E5B24">
              <w:rPr>
                <w:bCs/>
                <w:iCs/>
              </w:rPr>
              <w:t>»</w:t>
            </w:r>
          </w:p>
          <w:p w14:paraId="6F2B9352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BFA9CC" w14:textId="0B123483" w:rsidR="00302E08" w:rsidRPr="006E6C4D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</w:t>
            </w:r>
          </w:p>
        </w:tc>
        <w:tc>
          <w:tcPr>
            <w:tcW w:w="2192" w:type="dxa"/>
          </w:tcPr>
          <w:p w14:paraId="554AE866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МБУ ДО «ЦДОД «Контакт»  </w:t>
            </w:r>
          </w:p>
          <w:p w14:paraId="35C266C6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  <w:p w14:paraId="781F34BE" w14:textId="7DED8BF9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 от 24.04.2024 г.</w:t>
            </w:r>
          </w:p>
        </w:tc>
        <w:tc>
          <w:tcPr>
            <w:tcW w:w="1635" w:type="dxa"/>
          </w:tcPr>
          <w:p w14:paraId="603756DB" w14:textId="67D5FF12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15.04.2024 г.</w:t>
            </w:r>
          </w:p>
        </w:tc>
        <w:tc>
          <w:tcPr>
            <w:tcW w:w="1843" w:type="dxa"/>
          </w:tcPr>
          <w:p w14:paraId="460BF6E2" w14:textId="77777777" w:rsidR="00302E08" w:rsidRPr="004E19F4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F4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2126" w:type="dxa"/>
          </w:tcPr>
          <w:p w14:paraId="540B2872" w14:textId="1C5B9B3B" w:rsidR="00302E08" w:rsidRPr="004E19F4" w:rsidRDefault="003E51A9" w:rsidP="0030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02E08" w:rsidRPr="004E19F4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arh-school62.ucoz.ru/index/letnjaja_kampanija/0-411</w:t>
              </w:r>
            </w:hyperlink>
            <w:r w:rsidR="00302E08" w:rsidRPr="004E1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E08" w:rsidRPr="006E6C4D" w14:paraId="425560BE" w14:textId="77777777" w:rsidTr="00302E08">
        <w:tc>
          <w:tcPr>
            <w:tcW w:w="1526" w:type="dxa"/>
          </w:tcPr>
          <w:p w14:paraId="7B7ADF16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3CD5364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6704FBAB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14:paraId="4537AEE1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Ш № 68</w:t>
            </w:r>
          </w:p>
        </w:tc>
        <w:tc>
          <w:tcPr>
            <w:tcW w:w="1843" w:type="dxa"/>
          </w:tcPr>
          <w:p w14:paraId="043CCCD4" w14:textId="77777777" w:rsidR="00302E08" w:rsidRDefault="00302E08" w:rsidP="00302E0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нители природы»</w:t>
            </w:r>
          </w:p>
          <w:p w14:paraId="2B8A8163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92786C" w14:textId="77777777" w:rsidR="00302E08" w:rsidRPr="006E6C4D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</w:t>
            </w:r>
          </w:p>
        </w:tc>
        <w:tc>
          <w:tcPr>
            <w:tcW w:w="2192" w:type="dxa"/>
          </w:tcPr>
          <w:p w14:paraId="600EF086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МБУ ДО «ЦДОД «Контакт»  </w:t>
            </w:r>
          </w:p>
          <w:p w14:paraId="382E262A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  <w:p w14:paraId="76BAAE81" w14:textId="5D7AE442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 от 24.04.2024 г.</w:t>
            </w:r>
          </w:p>
        </w:tc>
        <w:tc>
          <w:tcPr>
            <w:tcW w:w="1635" w:type="dxa"/>
          </w:tcPr>
          <w:p w14:paraId="72C57436" w14:textId="1307FA28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15.04.2024 г.</w:t>
            </w:r>
          </w:p>
        </w:tc>
        <w:tc>
          <w:tcPr>
            <w:tcW w:w="1843" w:type="dxa"/>
          </w:tcPr>
          <w:p w14:paraId="1C082472" w14:textId="77777777" w:rsidR="00302E08" w:rsidRPr="004E19F4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F4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2126" w:type="dxa"/>
          </w:tcPr>
          <w:p w14:paraId="7F6AE162" w14:textId="31B1D099" w:rsidR="00302E08" w:rsidRPr="004E19F4" w:rsidRDefault="003E51A9" w:rsidP="0030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02E08" w:rsidRPr="004E19F4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school68.arkh-edu.ru/vospitanie/letnyaya-</w:t>
              </w:r>
              <w:r w:rsidR="00302E08" w:rsidRPr="004E19F4">
                <w:rPr>
                  <w:rStyle w:val="a4"/>
                  <w:rFonts w:ascii="Times New Roman" w:hAnsi="Times New Roman"/>
                  <w:sz w:val="28"/>
                  <w:szCs w:val="28"/>
                </w:rPr>
                <w:lastRenderedPageBreak/>
                <w:t>kampaniya/</w:t>
              </w:r>
            </w:hyperlink>
            <w:r w:rsidR="00302E08" w:rsidRPr="004E19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02E08" w:rsidRPr="002F2834" w14:paraId="79BA12AF" w14:textId="77777777" w:rsidTr="00302E08">
        <w:tc>
          <w:tcPr>
            <w:tcW w:w="1526" w:type="dxa"/>
          </w:tcPr>
          <w:p w14:paraId="606D217A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55AA37F6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7E31AEC2" w14:textId="77777777" w:rsidR="00302E08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14:paraId="530A32E0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АСШСЮ</w:t>
            </w:r>
          </w:p>
        </w:tc>
        <w:tc>
          <w:tcPr>
            <w:tcW w:w="1843" w:type="dxa"/>
          </w:tcPr>
          <w:p w14:paraId="494E9284" w14:textId="77777777" w:rsidR="00302E08" w:rsidRPr="002F2834" w:rsidRDefault="00302E08" w:rsidP="0030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A5">
              <w:rPr>
                <w:rFonts w:ascii="Times New Roman" w:hAnsi="Times New Roman" w:cs="Times New Roman"/>
                <w:sz w:val="24"/>
                <w:szCs w:val="24"/>
              </w:rPr>
              <w:t>«Стремительный»</w:t>
            </w:r>
          </w:p>
        </w:tc>
        <w:tc>
          <w:tcPr>
            <w:tcW w:w="1985" w:type="dxa"/>
          </w:tcPr>
          <w:p w14:paraId="6657B54E" w14:textId="77777777" w:rsidR="00302E08" w:rsidRPr="002F2834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83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</w:t>
            </w:r>
          </w:p>
        </w:tc>
        <w:tc>
          <w:tcPr>
            <w:tcW w:w="2192" w:type="dxa"/>
          </w:tcPr>
          <w:p w14:paraId="2852032E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МБУ ДО «ЦДОД «Контакт»  </w:t>
            </w:r>
          </w:p>
          <w:p w14:paraId="6D50B9D3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  <w:p w14:paraId="42E2D660" w14:textId="4CF5C3BF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 от 24.04.2024 г.</w:t>
            </w:r>
          </w:p>
        </w:tc>
        <w:tc>
          <w:tcPr>
            <w:tcW w:w="1635" w:type="dxa"/>
          </w:tcPr>
          <w:p w14:paraId="1346F852" w14:textId="7A82A454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15.04.2024 г.</w:t>
            </w:r>
          </w:p>
        </w:tc>
        <w:tc>
          <w:tcPr>
            <w:tcW w:w="1843" w:type="dxa"/>
          </w:tcPr>
          <w:p w14:paraId="24B1144B" w14:textId="47D02BF9" w:rsidR="00302E08" w:rsidRPr="004E19F4" w:rsidRDefault="003E51A9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A9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3864450F" w14:textId="40BBD3F4" w:rsidR="00302E08" w:rsidRPr="004E19F4" w:rsidRDefault="003E51A9" w:rsidP="0030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02E08" w:rsidRPr="004E19F4">
                <w:rPr>
                  <w:rStyle w:val="a4"/>
                  <w:rFonts w:ascii="Times New Roman" w:hAnsi="Times New Roman"/>
                  <w:sz w:val="28"/>
                  <w:szCs w:val="28"/>
                </w:rPr>
                <w:t>http://www.yungash-school.ru/menusummercompany</w:t>
              </w:r>
            </w:hyperlink>
            <w:r w:rsidR="00302E08" w:rsidRPr="004E1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E08" w:rsidRPr="006E6C4D" w14:paraId="3A1D74CA" w14:textId="77777777" w:rsidTr="00302E08">
        <w:tc>
          <w:tcPr>
            <w:tcW w:w="1526" w:type="dxa"/>
          </w:tcPr>
          <w:p w14:paraId="726BB34A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8CA177E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E6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BF40F1E" w14:textId="77777777" w:rsidR="00302E08" w:rsidRPr="006E6C4D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к творчеству</w:t>
            </w:r>
            <w:r w:rsidRPr="006E5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0CF4E3A5" w14:textId="42CB4491" w:rsidR="00302E08" w:rsidRPr="006E6C4D" w:rsidRDefault="00302E08" w:rsidP="00302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2192" w:type="dxa"/>
          </w:tcPr>
          <w:p w14:paraId="6439EB43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МБУ ДО «ЦДОД «Контакт»  </w:t>
            </w:r>
          </w:p>
          <w:p w14:paraId="1D034655" w14:textId="77777777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  <w:p w14:paraId="5939C021" w14:textId="21ADDEF5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 xml:space="preserve"> от 24.04.2024 г.</w:t>
            </w:r>
          </w:p>
        </w:tc>
        <w:tc>
          <w:tcPr>
            <w:tcW w:w="1635" w:type="dxa"/>
          </w:tcPr>
          <w:p w14:paraId="178CA2C2" w14:textId="4399A073" w:rsidR="00302E08" w:rsidRPr="00302E08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08">
              <w:rPr>
                <w:rFonts w:ascii="Times New Roman" w:hAnsi="Times New Roman" w:cs="Times New Roman"/>
                <w:sz w:val="24"/>
                <w:szCs w:val="24"/>
              </w:rPr>
              <w:t>15.04.2024 г.</w:t>
            </w:r>
          </w:p>
        </w:tc>
        <w:tc>
          <w:tcPr>
            <w:tcW w:w="1843" w:type="dxa"/>
          </w:tcPr>
          <w:p w14:paraId="094CAE1E" w14:textId="77777777" w:rsidR="00302E08" w:rsidRPr="004E19F4" w:rsidRDefault="00302E08" w:rsidP="003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F4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2126" w:type="dxa"/>
          </w:tcPr>
          <w:p w14:paraId="5DC06CDE" w14:textId="3BD96B39" w:rsidR="00302E08" w:rsidRPr="004E19F4" w:rsidRDefault="003E51A9" w:rsidP="0030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302E08" w:rsidRPr="004E19F4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kontakt29.eduarkh.ru/about/news/2777272</w:t>
              </w:r>
            </w:hyperlink>
            <w:r w:rsidR="00302E08" w:rsidRPr="004E1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71631B1" w14:textId="77777777" w:rsidR="006E6C4D" w:rsidRDefault="006E6C4D" w:rsidP="006E6C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7D11A4" w14:textId="77777777" w:rsidR="006E6C4D" w:rsidRDefault="006E6C4D" w:rsidP="006E6C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1A9F36" w14:textId="77777777" w:rsidR="006E6C4D" w:rsidRDefault="006E6C4D" w:rsidP="006E6C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5AC444" w14:textId="77777777" w:rsidR="006E6C4D" w:rsidRPr="006E6C4D" w:rsidRDefault="006E6C4D" w:rsidP="006E6C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E6C4D" w:rsidRPr="006E6C4D" w:rsidSect="006E6C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6C4D"/>
    <w:rsid w:val="0002448E"/>
    <w:rsid w:val="0018692C"/>
    <w:rsid w:val="001B7C02"/>
    <w:rsid w:val="002F2834"/>
    <w:rsid w:val="00302E08"/>
    <w:rsid w:val="0032104C"/>
    <w:rsid w:val="0034553D"/>
    <w:rsid w:val="003E51A9"/>
    <w:rsid w:val="004B488A"/>
    <w:rsid w:val="004E19F4"/>
    <w:rsid w:val="00512DC4"/>
    <w:rsid w:val="00595FB5"/>
    <w:rsid w:val="005B5CDF"/>
    <w:rsid w:val="006E6C4D"/>
    <w:rsid w:val="00713BB0"/>
    <w:rsid w:val="007C7345"/>
    <w:rsid w:val="007F431F"/>
    <w:rsid w:val="008313BC"/>
    <w:rsid w:val="008D2DC5"/>
    <w:rsid w:val="009A00ED"/>
    <w:rsid w:val="00B86DA5"/>
    <w:rsid w:val="00C11554"/>
    <w:rsid w:val="00D41865"/>
    <w:rsid w:val="00DF6CD0"/>
    <w:rsid w:val="00EB1617"/>
    <w:rsid w:val="00F8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E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69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692C"/>
  </w:style>
  <w:style w:type="paragraph" w:styleId="a5">
    <w:name w:val="Normal (Web)"/>
    <w:basedOn w:val="a"/>
    <w:rsid w:val="0002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nasia21.ru/&#1083;&#1077;&#1090;&#1085;&#1103;&#1103;-&#1082;&#1072;&#1084;&#1087;&#1072;&#1085;&#1080;&#1103;/" TargetMode="External"/><Relationship Id="rId13" Type="http://schemas.openxmlformats.org/officeDocument/2006/relationships/hyperlink" Target="https://sulfat51.eduarkh.ru/about/leto/post/181646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&#1072;&#1088;&#1093;&#1096;&#1082;&#1086;&#1083;&#1072;11.&#1088;&#1092;/leto" TargetMode="External"/><Relationship Id="rId12" Type="http://schemas.openxmlformats.org/officeDocument/2006/relationships/hyperlink" Target="https://arhschool50.ru/detskij-ozdorovitelnyj-lager" TargetMode="External"/><Relationship Id="rId17" Type="http://schemas.openxmlformats.org/officeDocument/2006/relationships/hyperlink" Target="https://kontakt29.eduarkh.ru/about/news/277727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ungash-school.ru/menusummercompan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hschool2.ru/leisure/" TargetMode="External"/><Relationship Id="rId11" Type="http://schemas.openxmlformats.org/officeDocument/2006/relationships/hyperlink" Target="https://vk.com/away.php?to=https%3A%2F%2F43.arkhschool.ru%2F%3Fsection_id%3D46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68.arkh-edu.ru/vospitanie/letnyaya-kampaniya/" TargetMode="External"/><Relationship Id="rId10" Type="http://schemas.openxmlformats.org/officeDocument/2006/relationships/hyperlink" Target="http://school37arh.ru/article/view/15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30.ru/index/letnjaja_kampanija/0-169" TargetMode="External"/><Relationship Id="rId14" Type="http://schemas.openxmlformats.org/officeDocument/2006/relationships/hyperlink" Target="https://arh-school62.ucoz.ru/index/letnjaja_kampanija/0-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591A-59D1-4C0B-9EE2-104E3EBA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67</Words>
  <Characters>3777</Characters>
  <Application>Microsoft Office Word</Application>
  <DocSecurity>0</DocSecurity>
  <Lines>9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АКТ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янина</dc:creator>
  <cp:keywords/>
  <dc:description/>
  <cp:lastModifiedBy>Миргасимова Алена Марселевна</cp:lastModifiedBy>
  <cp:revision>14</cp:revision>
  <dcterms:created xsi:type="dcterms:W3CDTF">2022-05-07T08:16:00Z</dcterms:created>
  <dcterms:modified xsi:type="dcterms:W3CDTF">2024-05-21T08:51:00Z</dcterms:modified>
</cp:coreProperties>
</file>